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93A4C" w:rsidP="00493A4C" w:rsidRDefault="00493A4C" w14:paraId="4C5D7F0D" w14:textId="0959B47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hd w:val="clear" w:color="auto" w:fill="FFFFFF"/>
        </w:rPr>
        <w:t xml:space="preserve">5.1.1. specifiskā atbalsta mērķa “Vietējās teritorijas integrētās sociālās, ekonomiskās un vides attīstības un kultūras mantojuma, tūrisma un drošības veicināšana pilsētu funkcionālajās teritorijās” 5.1.1.1. pasākuma “Infrastruktūra uzņēmējdarbības atbalstam” </w:t>
      </w:r>
      <w:r>
        <w:rPr>
          <w:rStyle w:val="normaltextrun"/>
          <w:u w:val="single"/>
          <w:shd w:val="clear" w:color="auto" w:fill="FFFFFF"/>
        </w:rPr>
        <w:t>otrās kārtas otrā uzsaukuma</w:t>
      </w:r>
      <w:r>
        <w:rPr>
          <w:rStyle w:val="normaltextrun"/>
          <w:shd w:val="clear" w:color="auto" w:fill="FFFFFF"/>
        </w:rPr>
        <w:t xml:space="preserve"> </w:t>
      </w:r>
      <w:r w:rsidRPr="00493A4C">
        <w:rPr>
          <w:rStyle w:val="normaltextrun"/>
          <w:shd w:val="clear" w:color="auto" w:fill="FFFFFF"/>
        </w:rPr>
        <w:t>projektu iesniegumu atlase</w:t>
      </w:r>
      <w:r w:rsidRPr="0026420F">
        <w:rPr>
          <w:rStyle w:val="normaltextrun"/>
          <w:shd w:val="clear" w:color="auto" w:fill="FFFFFF"/>
        </w:rPr>
        <w:t>s laika</w:t>
      </w:r>
      <w:r>
        <w:rPr>
          <w:rStyle w:val="normaltextrun"/>
          <w:shd w:val="clear" w:color="auto" w:fill="FFFFFF"/>
        </w:rPr>
        <w:t xml:space="preserve"> grafiks</w:t>
      </w:r>
      <w:r>
        <w:rPr>
          <w:rStyle w:val="eop"/>
        </w:rPr>
        <w:t> </w:t>
      </w:r>
    </w:p>
    <w:p w:rsidR="00493A4C" w:rsidP="00493A4C" w:rsidRDefault="00493A4C" w14:paraId="39DFE4C6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hyperlink w:tgtFrame="_blank" w:history="1" r:id="rId11">
        <w:r w:rsidRPr="00493A4C">
          <w:rPr>
            <w:rStyle w:val="normaltextrun"/>
            <w:shd w:val="clear" w:color="auto" w:fill="FFFFFF"/>
          </w:rPr>
          <w:t>Ministru kabineta 2024. gada 16. janvāra noteikumi</w:t>
        </w:r>
        <w:r w:rsidRPr="00493A4C">
          <w:rPr>
            <w:rStyle w:val="normaltextrun"/>
            <w:color w:val="0563C1"/>
            <w:shd w:val="clear" w:color="auto" w:fill="FFFFFF"/>
          </w:rPr>
          <w:t xml:space="preserve"> </w:t>
        </w:r>
        <w:r>
          <w:rPr>
            <w:rStyle w:val="normaltextrun"/>
            <w:color w:val="0563C1"/>
            <w:u w:val="single"/>
            <w:shd w:val="clear" w:color="auto" w:fill="FFFFFF"/>
          </w:rPr>
          <w:t>Nr. 55</w:t>
        </w:r>
      </w:hyperlink>
      <w:r>
        <w:rPr>
          <w:rStyle w:val="eop"/>
        </w:rPr>
        <w:t> </w:t>
      </w:r>
    </w:p>
    <w:p w:rsidR="00493A4C" w:rsidP="00493A4C" w:rsidRDefault="00493A4C" w14:paraId="5D584B9B" w14:textId="094E5F0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br/>
      </w:r>
      <w:hyperlink w:tgtFrame="_blank" w:history="1" r:id="rId12">
        <w:r>
          <w:rPr>
            <w:rStyle w:val="normaltextrun"/>
            <w:color w:val="0563C1"/>
            <w:u w:val="single"/>
            <w:shd w:val="clear" w:color="auto" w:fill="FFFFFF"/>
          </w:rPr>
          <w:t>Vērtēšanas kritēriji apstiprināti UK rakstiskajā procedūrā ar 02.08.2023. lēmumu Nr.L-2023/21-27/49</w:t>
        </w:r>
      </w:hyperlink>
      <w:r>
        <w:rPr>
          <w:rStyle w:val="eop"/>
        </w:rPr>
        <w:t> </w:t>
      </w:r>
    </w:p>
    <w:p w:rsidRPr="008A3989" w:rsidR="009F47C3" w:rsidP="00493A4C" w:rsidRDefault="009F47C3" w14:paraId="43E5E244" w14:textId="58A085BA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5AD5938E">
        <w:rPr>
          <w:rFonts w:ascii="Times New Roman" w:hAnsi="Times New Roman" w:cs="Times New Roman"/>
          <w:sz w:val="24"/>
          <w:szCs w:val="24"/>
        </w:rPr>
        <w:t>Paredzamais projektu iesniegumu skaits (</w:t>
      </w:r>
      <w:r w:rsidRPr="5AD5938E" w:rsidR="7F383EEC">
        <w:rPr>
          <w:rFonts w:ascii="Times New Roman" w:hAnsi="Times New Roman" w:cs="Times New Roman"/>
          <w:sz w:val="24"/>
          <w:szCs w:val="24"/>
        </w:rPr>
        <w:t>20</w:t>
      </w:r>
      <w:r w:rsidRPr="5AD5938E">
        <w:rPr>
          <w:rFonts w:ascii="Times New Roman" w:hAnsi="Times New Roman" w:cs="Times New Roman"/>
          <w:sz w:val="24"/>
          <w:szCs w:val="24"/>
        </w:rPr>
        <w:t>)</w:t>
      </w:r>
      <w:r w:rsidR="0068429F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tbl>
      <w:tblPr>
        <w:tblStyle w:val="TableGrid"/>
        <w:tblW w:w="9640" w:type="dxa"/>
        <w:tblInd w:w="407" w:type="dxa"/>
        <w:tblLook w:val="04A0" w:firstRow="1" w:lastRow="0" w:firstColumn="1" w:lastColumn="0" w:noHBand="0" w:noVBand="1"/>
      </w:tblPr>
      <w:tblGrid>
        <w:gridCol w:w="838"/>
        <w:gridCol w:w="3688"/>
        <w:gridCol w:w="1296"/>
        <w:gridCol w:w="1694"/>
        <w:gridCol w:w="2124"/>
      </w:tblGrid>
      <w:tr w:rsidRPr="008A3989" w:rsidR="00284E86" w:rsidTr="6A0F9518" w14:paraId="07D6234A" w14:textId="77777777">
        <w:tc>
          <w:tcPr>
            <w:tcW w:w="838" w:type="dxa"/>
            <w:tcMar/>
            <w:vAlign w:val="center"/>
          </w:tcPr>
          <w:p w:rsidRPr="008A3989" w:rsidR="00284E86" w:rsidP="00EA4C69" w:rsidRDefault="00284E86" w14:paraId="35996573" w14:textId="51B1AC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3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p.k</w:t>
            </w:r>
            <w:proofErr w:type="spellEnd"/>
            <w:r w:rsidRPr="008A3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79" w:type="dxa"/>
            <w:tcMar/>
            <w:vAlign w:val="center"/>
          </w:tcPr>
          <w:p w:rsidRPr="008A3989" w:rsidR="00284E86" w:rsidP="00EA4C69" w:rsidRDefault="00284E86" w14:paraId="58D5AB7E" w14:textId="19EE36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bība</w:t>
            </w:r>
          </w:p>
        </w:tc>
        <w:tc>
          <w:tcPr>
            <w:tcW w:w="2692" w:type="dxa"/>
            <w:gridSpan w:val="2"/>
            <w:tcMar/>
            <w:vAlign w:val="center"/>
          </w:tcPr>
          <w:p w:rsidRPr="00284E86" w:rsidR="00284E86" w:rsidP="00284E86" w:rsidRDefault="00284E86" w14:paraId="6E21D6F9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Pr="00284E86" w:rsidR="00284E86" w:rsidP="00284E86" w:rsidRDefault="00E038C4" w14:paraId="23410FEF" w14:textId="38A943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nozētais termiņš</w:t>
            </w:r>
          </w:p>
          <w:p w:rsidRPr="008A3989" w:rsidR="00284E86" w:rsidP="00E038C4" w:rsidRDefault="00284E86" w14:paraId="1820DBE4" w14:textId="45050F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tcMar/>
            <w:vAlign w:val="center"/>
          </w:tcPr>
          <w:p w:rsidRPr="008A3989" w:rsidR="00284E86" w:rsidP="00E038C4" w:rsidRDefault="00E038C4" w14:paraId="3FA06882" w14:textId="6136BE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pieciešamais darbdienu/mēnešu skaits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</w:tc>
      </w:tr>
      <w:tr w:rsidRPr="008A3989" w:rsidR="0085648B" w:rsidTr="6A0F9518" w14:paraId="67A30AFA" w14:textId="77777777">
        <w:tc>
          <w:tcPr>
            <w:tcW w:w="838" w:type="dxa"/>
            <w:tcMar/>
            <w:vAlign w:val="center"/>
          </w:tcPr>
          <w:p w:rsidRPr="008A3989" w:rsidR="00EA4C69" w:rsidP="0003652D" w:rsidRDefault="00EA4C69" w14:paraId="3D147C1D" w14:textId="6467CE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279" w:type="dxa"/>
            <w:tcMar/>
            <w:vAlign w:val="center"/>
          </w:tcPr>
          <w:p w:rsidRPr="008A3989" w:rsidR="00EA4C69" w:rsidP="00B0402F" w:rsidRDefault="00B0402F" w14:paraId="55EA4125" w14:textId="6030C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989">
              <w:rPr>
                <w:rFonts w:ascii="Times New Roman" w:hAnsi="Times New Roman" w:cs="Times New Roman"/>
                <w:sz w:val="24"/>
                <w:szCs w:val="24"/>
              </w:rPr>
              <w:t>Atlases nolikuma projekta izstrāde</w:t>
            </w:r>
          </w:p>
        </w:tc>
        <w:tc>
          <w:tcPr>
            <w:tcW w:w="2692" w:type="dxa"/>
            <w:gridSpan w:val="2"/>
            <w:tcMar/>
            <w:vAlign w:val="center"/>
          </w:tcPr>
          <w:p w:rsidRPr="008A3989" w:rsidR="00EA4C69" w:rsidP="00BA7078" w:rsidRDefault="001928C4" w14:paraId="16D215C4" w14:textId="5C6E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89">
              <w:rPr>
                <w:rFonts w:ascii="Times New Roman" w:hAnsi="Times New Roman" w:cs="Times New Roman"/>
                <w:sz w:val="24"/>
                <w:szCs w:val="24"/>
              </w:rPr>
              <w:t xml:space="preserve">Līdz </w:t>
            </w:r>
            <w:r w:rsidR="00284E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A398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84E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A398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831" w:type="dxa"/>
            <w:tcMar/>
            <w:vAlign w:val="center"/>
          </w:tcPr>
          <w:p w:rsidRPr="008A3989" w:rsidR="00EA4C69" w:rsidP="006654EB" w:rsidRDefault="006654EB" w14:paraId="1499B435" w14:textId="52D90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89">
              <w:rPr>
                <w:rFonts w:ascii="Times New Roman" w:hAnsi="Times New Roman" w:cs="Times New Roman"/>
                <w:sz w:val="24"/>
                <w:szCs w:val="24"/>
              </w:rPr>
              <w:t>10 darbdienas</w:t>
            </w:r>
          </w:p>
        </w:tc>
      </w:tr>
      <w:tr w:rsidRPr="008A3989" w:rsidR="0085648B" w:rsidTr="6A0F9518" w14:paraId="5E109F35" w14:textId="77777777">
        <w:tc>
          <w:tcPr>
            <w:tcW w:w="838" w:type="dxa"/>
            <w:tcMar/>
            <w:vAlign w:val="center"/>
          </w:tcPr>
          <w:p w:rsidRPr="008A3989" w:rsidR="00EA4C69" w:rsidP="0003652D" w:rsidRDefault="00EA4C69" w14:paraId="74E8FBB9" w14:textId="66DBC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279" w:type="dxa"/>
            <w:tcMar/>
            <w:vAlign w:val="center"/>
          </w:tcPr>
          <w:p w:rsidRPr="008A3989" w:rsidR="00EA4C69" w:rsidP="00B0402F" w:rsidRDefault="00B0402F" w14:paraId="290DDF6B" w14:textId="3777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989">
              <w:rPr>
                <w:rFonts w:ascii="Times New Roman" w:hAnsi="Times New Roman" w:cs="Times New Roman"/>
                <w:sz w:val="24"/>
                <w:szCs w:val="24"/>
              </w:rPr>
              <w:t>Atlases nolikuma projekta pirmreizēja saskaņošana ar VI un AI</w:t>
            </w:r>
          </w:p>
        </w:tc>
        <w:tc>
          <w:tcPr>
            <w:tcW w:w="2692" w:type="dxa"/>
            <w:gridSpan w:val="2"/>
            <w:tcMar/>
            <w:vAlign w:val="center"/>
          </w:tcPr>
          <w:p w:rsidRPr="008A3989" w:rsidR="00EA4C69" w:rsidP="00E01874" w:rsidRDefault="00E01874" w14:paraId="1440E56A" w14:textId="56DD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89">
              <w:rPr>
                <w:rFonts w:ascii="Times New Roman" w:hAnsi="Times New Roman" w:cs="Times New Roman"/>
                <w:sz w:val="24"/>
                <w:szCs w:val="24"/>
              </w:rPr>
              <w:t xml:space="preserve">Līdz </w:t>
            </w:r>
            <w:r w:rsidR="000365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A398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365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A398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831" w:type="dxa"/>
            <w:tcMar/>
            <w:vAlign w:val="center"/>
          </w:tcPr>
          <w:p w:rsidRPr="008A3989" w:rsidR="00EA4C69" w:rsidP="006654EB" w:rsidRDefault="006654EB" w14:paraId="18ADC94F" w14:textId="4535A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89">
              <w:rPr>
                <w:rFonts w:ascii="Times New Roman" w:hAnsi="Times New Roman" w:cs="Times New Roman"/>
                <w:sz w:val="24"/>
                <w:szCs w:val="24"/>
              </w:rPr>
              <w:t>5 darbdienas</w:t>
            </w:r>
          </w:p>
        </w:tc>
      </w:tr>
      <w:tr w:rsidRPr="008A3989" w:rsidR="0085648B" w:rsidTr="6A0F9518" w14:paraId="5EE77BB7" w14:textId="77777777">
        <w:tc>
          <w:tcPr>
            <w:tcW w:w="838" w:type="dxa"/>
            <w:tcMar/>
            <w:vAlign w:val="center"/>
          </w:tcPr>
          <w:p w:rsidRPr="008A3989" w:rsidR="00EA4C69" w:rsidP="0003652D" w:rsidRDefault="00EA4C69" w14:paraId="3EB8A758" w14:textId="76926B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279" w:type="dxa"/>
            <w:tcMar/>
            <w:vAlign w:val="center"/>
          </w:tcPr>
          <w:p w:rsidRPr="008A3989" w:rsidR="00EA4C69" w:rsidP="00B0402F" w:rsidRDefault="00B0402F" w14:paraId="4CF8B4CF" w14:textId="778D8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989">
              <w:rPr>
                <w:rFonts w:ascii="Times New Roman" w:hAnsi="Times New Roman" w:cs="Times New Roman"/>
                <w:sz w:val="24"/>
                <w:szCs w:val="24"/>
              </w:rPr>
              <w:t>Atlases nolikuma projekta atkārtota saskaņošana ar VI un AI</w:t>
            </w:r>
          </w:p>
        </w:tc>
        <w:tc>
          <w:tcPr>
            <w:tcW w:w="2692" w:type="dxa"/>
            <w:gridSpan w:val="2"/>
            <w:tcMar/>
            <w:vAlign w:val="center"/>
          </w:tcPr>
          <w:p w:rsidRPr="008A3989" w:rsidR="00EA4C69" w:rsidP="00E32B01" w:rsidRDefault="00E32B01" w14:paraId="7C3D3ADE" w14:textId="00B0A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89">
              <w:rPr>
                <w:rFonts w:ascii="Times New Roman" w:hAnsi="Times New Roman" w:cs="Times New Roman"/>
                <w:sz w:val="24"/>
                <w:szCs w:val="24"/>
              </w:rPr>
              <w:t xml:space="preserve">Līdz </w:t>
            </w:r>
            <w:r w:rsidR="000365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A398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365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A398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831" w:type="dxa"/>
            <w:tcMar/>
            <w:vAlign w:val="center"/>
          </w:tcPr>
          <w:p w:rsidRPr="008A3989" w:rsidR="00EA4C69" w:rsidP="006654EB" w:rsidRDefault="006654EB" w14:paraId="54085666" w14:textId="2DD0D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89">
              <w:rPr>
                <w:rFonts w:ascii="Times New Roman" w:hAnsi="Times New Roman" w:cs="Times New Roman"/>
                <w:sz w:val="24"/>
                <w:szCs w:val="24"/>
              </w:rPr>
              <w:t>1+2 darbdienas</w:t>
            </w:r>
          </w:p>
        </w:tc>
      </w:tr>
      <w:tr w:rsidRPr="008A3989" w:rsidR="0085648B" w:rsidTr="6A0F9518" w14:paraId="52A6CF67" w14:textId="77777777">
        <w:tc>
          <w:tcPr>
            <w:tcW w:w="838" w:type="dxa"/>
            <w:tcMar/>
            <w:vAlign w:val="center"/>
          </w:tcPr>
          <w:p w:rsidRPr="008A3989" w:rsidR="00EA4C69" w:rsidP="0003652D" w:rsidRDefault="00EA4C69" w14:paraId="71821490" w14:textId="1285B7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279" w:type="dxa"/>
            <w:tcMar/>
            <w:vAlign w:val="center"/>
          </w:tcPr>
          <w:p w:rsidRPr="008A3989" w:rsidR="00EA4C69" w:rsidP="006654EB" w:rsidRDefault="00B0402F" w14:paraId="265BC689" w14:textId="12F5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989">
              <w:rPr>
                <w:rFonts w:ascii="Times New Roman" w:hAnsi="Times New Roman" w:cs="Times New Roman"/>
                <w:sz w:val="24"/>
                <w:szCs w:val="24"/>
              </w:rPr>
              <w:t>Atlases izsludināšana</w:t>
            </w:r>
          </w:p>
        </w:tc>
        <w:tc>
          <w:tcPr>
            <w:tcW w:w="2692" w:type="dxa"/>
            <w:gridSpan w:val="2"/>
            <w:tcMar/>
            <w:vAlign w:val="center"/>
          </w:tcPr>
          <w:p w:rsidRPr="008A3989" w:rsidR="00EA4C69" w:rsidP="00A83D86" w:rsidRDefault="00FD7815" w14:paraId="29DC30BD" w14:textId="29D9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89">
              <w:rPr>
                <w:rFonts w:ascii="Times New Roman" w:hAnsi="Times New Roman" w:cs="Times New Roman"/>
                <w:sz w:val="24"/>
                <w:szCs w:val="24"/>
              </w:rPr>
              <w:t xml:space="preserve">Līdz </w:t>
            </w:r>
            <w:r w:rsidR="000365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A3989" w:rsidR="00A83D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365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A3989" w:rsidR="00A83D86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831" w:type="dxa"/>
            <w:tcMar/>
            <w:vAlign w:val="center"/>
          </w:tcPr>
          <w:p w:rsidRPr="008A3989" w:rsidR="00EA4C69" w:rsidP="006654EB" w:rsidRDefault="006654EB" w14:paraId="7F469A9F" w14:textId="4C0FA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89">
              <w:rPr>
                <w:rFonts w:ascii="Times New Roman" w:hAnsi="Times New Roman" w:cs="Times New Roman"/>
                <w:sz w:val="24"/>
                <w:szCs w:val="24"/>
              </w:rPr>
              <w:t>2 darbdienas</w:t>
            </w:r>
          </w:p>
        </w:tc>
      </w:tr>
      <w:tr w:rsidRPr="008A3989" w:rsidR="0085648B" w:rsidTr="6A0F9518" w14:paraId="48FA6441" w14:textId="77777777">
        <w:trPr>
          <w:trHeight w:val="300"/>
        </w:trPr>
        <w:tc>
          <w:tcPr>
            <w:tcW w:w="838" w:type="dxa"/>
            <w:tcMar/>
            <w:vAlign w:val="center"/>
          </w:tcPr>
          <w:p w:rsidRPr="008A3989" w:rsidR="00EA4C69" w:rsidP="0003652D" w:rsidRDefault="00EA4C69" w14:paraId="646F962E" w14:textId="79F4BA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279" w:type="dxa"/>
            <w:tcMar/>
            <w:vAlign w:val="center"/>
          </w:tcPr>
          <w:p w:rsidRPr="008A3989" w:rsidR="00EA4C69" w:rsidP="006654EB" w:rsidRDefault="00B0402F" w14:paraId="27E154E7" w14:textId="70682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989">
              <w:rPr>
                <w:rFonts w:ascii="Times New Roman" w:hAnsi="Times New Roman" w:cs="Times New Roman"/>
                <w:sz w:val="24"/>
                <w:szCs w:val="24"/>
              </w:rPr>
              <w:t>Projekta iesnieguma sagatavošanas un iesniegšanas termiņš</w:t>
            </w:r>
          </w:p>
        </w:tc>
        <w:tc>
          <w:tcPr>
            <w:tcW w:w="2692" w:type="dxa"/>
            <w:gridSpan w:val="2"/>
            <w:tcMar/>
            <w:vAlign w:val="center"/>
          </w:tcPr>
          <w:p w:rsidRPr="008A3989" w:rsidR="00EA4C69" w:rsidP="00B1296F" w:rsidRDefault="00B1296F" w14:paraId="0A82F4DE" w14:textId="51C4F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52D">
              <w:rPr>
                <w:rFonts w:ascii="Times New Roman" w:hAnsi="Times New Roman" w:cs="Times New Roman"/>
                <w:sz w:val="24"/>
                <w:szCs w:val="24"/>
              </w:rPr>
              <w:t xml:space="preserve">Līdz </w:t>
            </w:r>
            <w:r w:rsidR="000245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3652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36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652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36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652D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831" w:type="dxa"/>
            <w:tcMar/>
            <w:vAlign w:val="center"/>
          </w:tcPr>
          <w:p w:rsidRPr="0003652D" w:rsidR="00EA4C69" w:rsidP="799518F7" w:rsidRDefault="0003652D" w14:paraId="5CF89F0C" w14:textId="1A44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52D">
              <w:rPr>
                <w:rFonts w:ascii="Times New Roman" w:hAnsi="Times New Roman" w:cs="Times New Roman"/>
                <w:sz w:val="24"/>
                <w:szCs w:val="24"/>
              </w:rPr>
              <w:t>5 mēneši</w:t>
            </w:r>
            <w:r w:rsidRPr="0003652D" w:rsidR="009C46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Pr="008A3989" w:rsidR="0085648B" w:rsidTr="6A0F9518" w14:paraId="1BBD8D66" w14:textId="77777777">
        <w:tc>
          <w:tcPr>
            <w:tcW w:w="838" w:type="dxa"/>
            <w:tcMar/>
            <w:vAlign w:val="center"/>
          </w:tcPr>
          <w:p w:rsidRPr="008A3989" w:rsidR="00EA4C69" w:rsidP="0003652D" w:rsidRDefault="00EA4C69" w14:paraId="48E4E3BC" w14:textId="6B345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279" w:type="dxa"/>
            <w:tcMar/>
            <w:vAlign w:val="center"/>
          </w:tcPr>
          <w:p w:rsidRPr="008A3989" w:rsidR="00EA4C69" w:rsidP="006654EB" w:rsidRDefault="00B0402F" w14:paraId="10018023" w14:textId="06D4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989">
              <w:rPr>
                <w:rFonts w:ascii="Times New Roman" w:hAnsi="Times New Roman" w:cs="Times New Roman"/>
                <w:sz w:val="24"/>
                <w:szCs w:val="24"/>
              </w:rPr>
              <w:t xml:space="preserve">Informatīvais </w:t>
            </w:r>
            <w:r w:rsidRPr="008A3989" w:rsidR="0003652D">
              <w:rPr>
                <w:rFonts w:ascii="Times New Roman" w:hAnsi="Times New Roman" w:cs="Times New Roman"/>
                <w:sz w:val="24"/>
                <w:szCs w:val="24"/>
              </w:rPr>
              <w:t>seminārs</w:t>
            </w:r>
          </w:p>
        </w:tc>
        <w:tc>
          <w:tcPr>
            <w:tcW w:w="2692" w:type="dxa"/>
            <w:gridSpan w:val="2"/>
            <w:tcMar/>
            <w:vAlign w:val="center"/>
          </w:tcPr>
          <w:p w:rsidRPr="008A3989" w:rsidR="00EA4C69" w:rsidP="009C0626" w:rsidRDefault="000727DB" w14:paraId="249D7437" w14:textId="61006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A0F9518" w:rsidR="000727DB">
              <w:rPr>
                <w:rFonts w:ascii="Times New Roman" w:hAnsi="Times New Roman" w:cs="Times New Roman"/>
                <w:sz w:val="24"/>
                <w:szCs w:val="24"/>
              </w:rPr>
              <w:t xml:space="preserve">Indikatīvi </w:t>
            </w:r>
            <w:r w:rsidRPr="6A0F9518" w:rsidR="6581FD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6A0F9518" w:rsidR="00923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6A0F9518" w:rsidR="000365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6A0F9518" w:rsidR="003272D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6A0F9518" w:rsidR="000365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31" w:type="dxa"/>
            <w:tcMar/>
          </w:tcPr>
          <w:p w:rsidRPr="008A3989" w:rsidR="00EA4C69" w:rsidRDefault="00EA4C69" w14:paraId="47802FFB" w14:textId="77777777"/>
        </w:tc>
      </w:tr>
      <w:tr w:rsidRPr="008A3989" w:rsidR="0085648B" w:rsidTr="6A0F9518" w14:paraId="4D3EE759" w14:textId="77777777">
        <w:tc>
          <w:tcPr>
            <w:tcW w:w="838" w:type="dxa"/>
            <w:tcMar/>
            <w:vAlign w:val="center"/>
          </w:tcPr>
          <w:p w:rsidRPr="008A3989" w:rsidR="00EA4C69" w:rsidP="0003652D" w:rsidRDefault="00EA4C69" w14:paraId="51E63408" w14:textId="16FB5E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279" w:type="dxa"/>
            <w:tcMar/>
            <w:vAlign w:val="center"/>
          </w:tcPr>
          <w:p w:rsidRPr="008A3989" w:rsidR="00EA4C69" w:rsidP="006654EB" w:rsidRDefault="00B0402F" w14:paraId="0766F6AB" w14:textId="553D4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989">
              <w:rPr>
                <w:rFonts w:ascii="Times New Roman" w:hAnsi="Times New Roman" w:cs="Times New Roman"/>
                <w:sz w:val="24"/>
                <w:szCs w:val="24"/>
              </w:rPr>
              <w:t>Projekta iesnieguma vērtēšana un SI lēmuma pieņemšana</w:t>
            </w:r>
          </w:p>
        </w:tc>
        <w:tc>
          <w:tcPr>
            <w:tcW w:w="2692" w:type="dxa"/>
            <w:gridSpan w:val="2"/>
            <w:tcMar/>
            <w:vAlign w:val="center"/>
          </w:tcPr>
          <w:p w:rsidRPr="008A3989" w:rsidR="00EA4C69" w:rsidP="00FF1B4F" w:rsidRDefault="00FF1B4F" w14:paraId="1411B6D8" w14:textId="65E0F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01">
              <w:rPr>
                <w:rFonts w:ascii="Times New Roman" w:hAnsi="Times New Roman" w:cs="Times New Roman"/>
                <w:sz w:val="24"/>
                <w:szCs w:val="24"/>
              </w:rPr>
              <w:t xml:space="preserve">Līdz </w:t>
            </w:r>
            <w:r w:rsidR="0026420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16401" w:rsidR="008F20F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16401" w:rsidR="006164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6401" w:rsidR="008F20F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616401" w:rsidR="006164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1" w:type="dxa"/>
            <w:tcMar/>
            <w:vAlign w:val="center"/>
          </w:tcPr>
          <w:p w:rsidRPr="008A3989" w:rsidR="00EA4C69" w:rsidP="006654EB" w:rsidRDefault="557512A4" w14:paraId="06A04334" w14:textId="4FEA7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89">
              <w:rPr>
                <w:rFonts w:ascii="Times New Roman" w:hAnsi="Times New Roman" w:cs="Times New Roman"/>
                <w:sz w:val="24"/>
                <w:szCs w:val="24"/>
              </w:rPr>
              <w:t xml:space="preserve">Indikatīvi </w:t>
            </w:r>
            <w:r w:rsidR="006164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3989" w:rsidR="71C9B313">
              <w:rPr>
                <w:rFonts w:ascii="Times New Roman" w:hAnsi="Times New Roman" w:cs="Times New Roman"/>
                <w:sz w:val="24"/>
                <w:szCs w:val="24"/>
              </w:rPr>
              <w:t xml:space="preserve"> mēneši</w:t>
            </w:r>
          </w:p>
        </w:tc>
      </w:tr>
      <w:tr w:rsidRPr="008A3989" w:rsidR="0085648B" w:rsidTr="6A0F9518" w14:paraId="0C6A892D" w14:textId="77777777">
        <w:tc>
          <w:tcPr>
            <w:tcW w:w="838" w:type="dxa"/>
            <w:tcMar/>
            <w:vAlign w:val="center"/>
          </w:tcPr>
          <w:p w:rsidRPr="008A3989" w:rsidR="006654EB" w:rsidP="0003652D" w:rsidRDefault="006654EB" w14:paraId="373FDCCE" w14:textId="68B494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279" w:type="dxa"/>
            <w:tcMar/>
            <w:vAlign w:val="center"/>
          </w:tcPr>
          <w:p w:rsidRPr="008A3989" w:rsidR="006654EB" w:rsidP="006654EB" w:rsidRDefault="006654EB" w14:paraId="2806A9EC" w14:textId="3A7920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īguma slēgšana ar projekta iesniedzēju, ja PI apstiprināts bez nosacījumiem</w:t>
            </w:r>
          </w:p>
        </w:tc>
        <w:tc>
          <w:tcPr>
            <w:tcW w:w="883" w:type="dxa"/>
            <w:tcMar/>
            <w:vAlign w:val="center"/>
          </w:tcPr>
          <w:p w:rsidRPr="00616401" w:rsidR="006654EB" w:rsidP="00BA096C" w:rsidRDefault="0066395C" w14:paraId="41B4362C" w14:textId="7706B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01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AD7C6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16401" w:rsidR="00BA09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16401" w:rsidR="006164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6401" w:rsidR="00BA096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616401" w:rsidR="006164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9" w:type="dxa"/>
            <w:tcMar/>
            <w:vAlign w:val="center"/>
          </w:tcPr>
          <w:p w:rsidRPr="008A3989" w:rsidR="006654EB" w:rsidP="000930FC" w:rsidRDefault="00A0469A" w14:paraId="22B18978" w14:textId="2BCED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89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831" w:type="dxa"/>
            <w:tcMar/>
            <w:vAlign w:val="center"/>
          </w:tcPr>
          <w:p w:rsidRPr="008A3989" w:rsidR="006654EB" w:rsidP="00616401" w:rsidRDefault="00616401" w14:paraId="0FF3860E" w14:textId="2DEDB76F">
            <w:pPr>
              <w:jc w:val="center"/>
            </w:pPr>
            <w:r w:rsidRPr="008A3989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Pr="008A3989" w:rsidR="0085648B" w:rsidTr="6A0F9518" w14:paraId="4FE4C79A" w14:textId="77777777">
        <w:trPr>
          <w:trHeight w:val="300"/>
        </w:trPr>
        <w:tc>
          <w:tcPr>
            <w:tcW w:w="838" w:type="dxa"/>
            <w:tcMar/>
            <w:vAlign w:val="center"/>
          </w:tcPr>
          <w:p w:rsidRPr="008A3989" w:rsidR="006654EB" w:rsidP="0003652D" w:rsidRDefault="006654EB" w14:paraId="11B902F2" w14:textId="03F58F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279" w:type="dxa"/>
            <w:tcMar/>
            <w:vAlign w:val="center"/>
          </w:tcPr>
          <w:p w:rsidRPr="008A3989" w:rsidR="006654EB" w:rsidP="006654EB" w:rsidRDefault="006654EB" w14:paraId="01B2C852" w14:textId="4AFD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989">
              <w:rPr>
                <w:rFonts w:ascii="Times New Roman" w:hAnsi="Times New Roman" w:cs="Times New Roman"/>
                <w:sz w:val="24"/>
                <w:szCs w:val="24"/>
              </w:rPr>
              <w:t>Lēmumā ietverto nosacījumu izpildes termiņš</w:t>
            </w:r>
          </w:p>
        </w:tc>
        <w:tc>
          <w:tcPr>
            <w:tcW w:w="883" w:type="dxa"/>
            <w:tcMar/>
            <w:vAlign w:val="center"/>
          </w:tcPr>
          <w:p w:rsidRPr="008A3989" w:rsidR="006654EB" w:rsidP="00E472C5" w:rsidRDefault="004F139C" w14:paraId="3724A51D" w14:textId="6C78F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89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809" w:type="dxa"/>
            <w:tcMar/>
            <w:vAlign w:val="center"/>
          </w:tcPr>
          <w:p w:rsidRPr="008A3989" w:rsidR="006654EB" w:rsidP="00B47BDE" w:rsidRDefault="00D46B0B" w14:paraId="42BBB36D" w14:textId="35358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89">
              <w:rPr>
                <w:rFonts w:ascii="Times New Roman" w:hAnsi="Times New Roman" w:cs="Times New Roman"/>
                <w:sz w:val="24"/>
                <w:szCs w:val="24"/>
              </w:rPr>
              <w:t xml:space="preserve">Līdz </w:t>
            </w:r>
            <w:r w:rsidR="00AD7C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16401" w:rsidR="005858D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16401" w:rsidR="006164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A3989" w:rsidR="005858D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164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1" w:type="dxa"/>
            <w:tcMar/>
            <w:vAlign w:val="center"/>
          </w:tcPr>
          <w:p w:rsidRPr="00616401" w:rsidR="00616401" w:rsidP="00616401" w:rsidRDefault="00616401" w14:paraId="0228FE7A" w14:textId="7777777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16401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 mēnesis </w:t>
            </w:r>
          </w:p>
          <w:p w:rsidRPr="008A3989" w:rsidR="006654EB" w:rsidP="00616401" w:rsidRDefault="00616401" w14:paraId="35DF3AF0" w14:textId="086F2940">
            <w:pPr>
              <w:jc w:val="center"/>
              <w:rPr>
                <w:rFonts w:ascii="Times New Roman" w:hAnsi="Times New Roman" w:cs="Times New Roman"/>
              </w:rPr>
            </w:pPr>
            <w:r w:rsidRPr="00616401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(vērtēšanas komisija lemj par nosacījumu izpildei nepieciešamo laiku)  </w:t>
            </w:r>
          </w:p>
        </w:tc>
      </w:tr>
      <w:tr w:rsidRPr="008A3989" w:rsidR="0085648B" w:rsidTr="6A0F9518" w14:paraId="316E22CF" w14:textId="77777777">
        <w:tc>
          <w:tcPr>
            <w:tcW w:w="838" w:type="dxa"/>
            <w:tcMar/>
            <w:vAlign w:val="center"/>
          </w:tcPr>
          <w:p w:rsidRPr="008A3989" w:rsidR="006654EB" w:rsidP="0003652D" w:rsidRDefault="006654EB" w14:paraId="6F9CE3ED" w14:textId="0A5937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279" w:type="dxa"/>
            <w:tcMar/>
            <w:vAlign w:val="center"/>
          </w:tcPr>
          <w:p w:rsidRPr="008A3989" w:rsidR="006654EB" w:rsidP="006654EB" w:rsidRDefault="006654EB" w14:paraId="70E0DC94" w14:textId="6543A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989">
              <w:rPr>
                <w:rFonts w:ascii="Times New Roman" w:hAnsi="Times New Roman" w:cs="Times New Roman"/>
                <w:sz w:val="24"/>
                <w:szCs w:val="24"/>
              </w:rPr>
              <w:t>Lēmumā ietverto nosacījumu izpildes vērtēšana un atzinuma par to izpildi piemērošana</w:t>
            </w:r>
          </w:p>
        </w:tc>
        <w:tc>
          <w:tcPr>
            <w:tcW w:w="883" w:type="dxa"/>
            <w:tcMar/>
            <w:vAlign w:val="center"/>
          </w:tcPr>
          <w:p w:rsidRPr="008A3989" w:rsidR="006654EB" w:rsidP="00E472C5" w:rsidRDefault="004F139C" w14:paraId="57CC5C94" w14:textId="211B3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89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809" w:type="dxa"/>
            <w:tcMar/>
            <w:vAlign w:val="center"/>
          </w:tcPr>
          <w:p w:rsidRPr="008A3989" w:rsidR="006654EB" w:rsidP="000275C5" w:rsidRDefault="00142AC7" w14:paraId="0E5B5AD3" w14:textId="563E9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89">
              <w:rPr>
                <w:rFonts w:ascii="Times New Roman" w:hAnsi="Times New Roman" w:cs="Times New Roman"/>
                <w:sz w:val="24"/>
                <w:szCs w:val="24"/>
              </w:rPr>
              <w:t xml:space="preserve">Līdz </w:t>
            </w:r>
            <w:r w:rsidR="00AD7C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52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2446" w:rsidR="00B039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1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244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652446" w:rsidR="006524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Pr="008A3989" w:rsidR="00142AC7" w:rsidP="000275C5" w:rsidRDefault="00142AC7" w14:paraId="7D7AFFBD" w14:textId="406AE965">
            <w:pPr>
              <w:jc w:val="center"/>
            </w:pPr>
          </w:p>
        </w:tc>
        <w:tc>
          <w:tcPr>
            <w:tcW w:w="1831" w:type="dxa"/>
            <w:tcMar/>
            <w:vAlign w:val="center"/>
          </w:tcPr>
          <w:p w:rsidRPr="008A3989" w:rsidR="006654EB" w:rsidP="006654EB" w:rsidRDefault="00DA505D" w14:paraId="72B1FE1A" w14:textId="04A7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89">
              <w:rPr>
                <w:rFonts w:ascii="Times New Roman" w:hAnsi="Times New Roman" w:cs="Times New Roman"/>
                <w:sz w:val="24"/>
                <w:szCs w:val="24"/>
              </w:rPr>
              <w:t xml:space="preserve">Indikatīvi </w:t>
            </w:r>
            <w:r w:rsidR="00141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3989" w:rsidR="00FA6C6A">
              <w:rPr>
                <w:rFonts w:ascii="Times New Roman" w:hAnsi="Times New Roman" w:cs="Times New Roman"/>
                <w:sz w:val="24"/>
                <w:szCs w:val="24"/>
              </w:rPr>
              <w:t xml:space="preserve"> mē</w:t>
            </w:r>
            <w:r w:rsidR="0014192A">
              <w:rPr>
                <w:rFonts w:ascii="Times New Roman" w:hAnsi="Times New Roman" w:cs="Times New Roman"/>
                <w:sz w:val="24"/>
                <w:szCs w:val="24"/>
              </w:rPr>
              <w:t>nesis</w:t>
            </w:r>
          </w:p>
        </w:tc>
      </w:tr>
      <w:tr w:rsidRPr="008A3989" w:rsidR="0085648B" w:rsidTr="6A0F9518" w14:paraId="680551B8" w14:textId="77777777">
        <w:tc>
          <w:tcPr>
            <w:tcW w:w="838" w:type="dxa"/>
            <w:tcMar/>
            <w:vAlign w:val="center"/>
          </w:tcPr>
          <w:p w:rsidRPr="008A3989" w:rsidR="006654EB" w:rsidP="0003652D" w:rsidRDefault="006654EB" w14:paraId="56BCEB82" w14:textId="450C59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279" w:type="dxa"/>
            <w:tcMar/>
            <w:vAlign w:val="center"/>
          </w:tcPr>
          <w:p w:rsidRPr="008A3989" w:rsidR="006654EB" w:rsidP="006654EB" w:rsidRDefault="006654EB" w14:paraId="28A3C96C" w14:textId="2C1F8F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īguma slēgšana ar projekta iesniedzēju, kad izpildīti nosacījumi</w:t>
            </w:r>
          </w:p>
        </w:tc>
        <w:tc>
          <w:tcPr>
            <w:tcW w:w="883" w:type="dxa"/>
            <w:tcMar/>
            <w:vAlign w:val="center"/>
          </w:tcPr>
          <w:p w:rsidRPr="008A3989" w:rsidR="006654EB" w:rsidP="00E472C5" w:rsidRDefault="00E472C5" w14:paraId="7A293ED2" w14:textId="28CE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89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809" w:type="dxa"/>
            <w:tcMar/>
            <w:vAlign w:val="center"/>
          </w:tcPr>
          <w:p w:rsidRPr="008A3989" w:rsidR="006654EB" w:rsidP="006803BB" w:rsidRDefault="000478E6" w14:paraId="2E72FCFE" w14:textId="4DFC39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 </w:t>
            </w:r>
            <w:r w:rsidR="00141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652446" w:rsidR="00680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41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652446" w:rsidR="00680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A3989" w:rsidR="00680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652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31" w:type="dxa"/>
            <w:tcMar/>
          </w:tcPr>
          <w:p w:rsidRPr="008A3989" w:rsidR="006654EB" w:rsidRDefault="006654EB" w14:paraId="0C605E10" w14:textId="77777777"/>
        </w:tc>
      </w:tr>
    </w:tbl>
    <w:p w:rsidRPr="008A3989" w:rsidR="00EA4C69" w:rsidRDefault="00EA4C69" w14:paraId="5358DA8A" w14:textId="77777777"/>
    <w:sectPr w:rsidRPr="008A3989" w:rsidR="00EA4C69" w:rsidSect="00592174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B3523" w:rsidP="0085648B" w:rsidRDefault="004B3523" w14:paraId="5B6B4A19" w14:textId="77777777">
      <w:pPr>
        <w:spacing w:after="0" w:line="240" w:lineRule="auto"/>
      </w:pPr>
      <w:r>
        <w:separator/>
      </w:r>
    </w:p>
  </w:endnote>
  <w:endnote w:type="continuationSeparator" w:id="0">
    <w:p w:rsidR="004B3523" w:rsidP="0085648B" w:rsidRDefault="004B3523" w14:paraId="1C2A6471" w14:textId="77777777">
      <w:pPr>
        <w:spacing w:after="0" w:line="240" w:lineRule="auto"/>
      </w:pPr>
      <w:r>
        <w:continuationSeparator/>
      </w:r>
    </w:p>
  </w:endnote>
  <w:endnote w:type="continuationNotice" w:id="1">
    <w:p w:rsidR="004B3523" w:rsidRDefault="004B3523" w14:paraId="5FA02FA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B3523" w:rsidP="0085648B" w:rsidRDefault="004B3523" w14:paraId="2DC432AC" w14:textId="77777777">
      <w:pPr>
        <w:spacing w:after="0" w:line="240" w:lineRule="auto"/>
      </w:pPr>
      <w:r>
        <w:separator/>
      </w:r>
    </w:p>
  </w:footnote>
  <w:footnote w:type="continuationSeparator" w:id="0">
    <w:p w:rsidR="004B3523" w:rsidP="0085648B" w:rsidRDefault="004B3523" w14:paraId="46728AE1" w14:textId="77777777">
      <w:pPr>
        <w:spacing w:after="0" w:line="240" w:lineRule="auto"/>
      </w:pPr>
      <w:r>
        <w:continuationSeparator/>
      </w:r>
    </w:p>
  </w:footnote>
  <w:footnote w:type="continuationNotice" w:id="1">
    <w:p w:rsidR="004B3523" w:rsidRDefault="004B3523" w14:paraId="3CDC69FC" w14:textId="77777777">
      <w:pPr>
        <w:spacing w:after="0" w:line="240" w:lineRule="auto"/>
      </w:pPr>
    </w:p>
  </w:footnote>
  <w:footnote w:id="2">
    <w:p w:rsidRPr="0068429F" w:rsidR="0068429F" w:rsidRDefault="0068429F" w14:paraId="21370551" w14:textId="28F4D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66629" w:rsidR="00566629">
        <w:rPr>
          <w:rFonts w:ascii="Times New Roman" w:hAnsi="Times New Roman" w:cs="Times New Roman"/>
        </w:rPr>
        <w:t>SI provizoriska aplēse/pieņēmums, balstoties uz pieejamo atlikumu</w:t>
      </w:r>
    </w:p>
  </w:footnote>
  <w:footnote w:id="3">
    <w:p w:rsidRPr="00284E86" w:rsidR="00E038C4" w:rsidP="00E038C4" w:rsidRDefault="00E038C4" w14:paraId="0A6285CF" w14:textId="77777777">
      <w:pPr>
        <w:pStyle w:val="FootnoteText"/>
        <w:rPr>
          <w:rFonts w:ascii="Times New Roman" w:hAnsi="Times New Roman" w:cs="Times New Roman"/>
        </w:rPr>
      </w:pPr>
      <w:r w:rsidRPr="00284E86">
        <w:rPr>
          <w:rStyle w:val="FootnoteReference"/>
          <w:rFonts w:ascii="Times New Roman" w:hAnsi="Times New Roman" w:cs="Times New Roman"/>
        </w:rPr>
        <w:footnoteRef/>
      </w:r>
      <w:r w:rsidRPr="00284E86">
        <w:rPr>
          <w:rFonts w:ascii="Times New Roman" w:hAnsi="Times New Roman" w:cs="Times New Roman"/>
        </w:rPr>
        <w:t xml:space="preserve"> Grafikā minēts darbību izpildei nepieciešamo darbdienu maksimālais skaits, sadarbības iestāde dokumentu sagatavošanu un PI vērtēšanu veiks iespējami īsākā termiņā</w:t>
      </w:r>
    </w:p>
  </w:footnote>
  <w:footnote w:id="4">
    <w:p w:rsidR="0003652D" w:rsidRDefault="0003652D" w14:paraId="33DDCAEC" w14:textId="15AF2948">
      <w:pPr>
        <w:pStyle w:val="FootnoteText"/>
      </w:pPr>
      <w:r w:rsidRPr="0003652D">
        <w:rPr>
          <w:rStyle w:val="FootnoteReference"/>
          <w:rFonts w:ascii="Times New Roman" w:hAnsi="Times New Roman" w:cs="Times New Roman"/>
        </w:rPr>
        <w:footnoteRef/>
      </w:r>
      <w:r>
        <w:t xml:space="preserve"> </w:t>
      </w:r>
      <w:r w:rsidRPr="0003652D">
        <w:rPr>
          <w:rFonts w:ascii="Times New Roman" w:hAnsi="Times New Roman" w:cs="Times New Roman"/>
        </w:rPr>
        <w:t>Termiņš saskaņots ar A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C69"/>
    <w:rsid w:val="00003F3A"/>
    <w:rsid w:val="00016B53"/>
    <w:rsid w:val="00024545"/>
    <w:rsid w:val="000275C5"/>
    <w:rsid w:val="000339F8"/>
    <w:rsid w:val="00036321"/>
    <w:rsid w:val="0003652D"/>
    <w:rsid w:val="000478E6"/>
    <w:rsid w:val="000727DB"/>
    <w:rsid w:val="00077103"/>
    <w:rsid w:val="000776C0"/>
    <w:rsid w:val="00090581"/>
    <w:rsid w:val="000930FC"/>
    <w:rsid w:val="000B6B67"/>
    <w:rsid w:val="000D2BEF"/>
    <w:rsid w:val="000F534A"/>
    <w:rsid w:val="00115424"/>
    <w:rsid w:val="0014192A"/>
    <w:rsid w:val="00142AC7"/>
    <w:rsid w:val="0014731C"/>
    <w:rsid w:val="0015765C"/>
    <w:rsid w:val="001630EA"/>
    <w:rsid w:val="00191F4F"/>
    <w:rsid w:val="001928C4"/>
    <w:rsid w:val="001A21E6"/>
    <w:rsid w:val="001B011C"/>
    <w:rsid w:val="001D02F4"/>
    <w:rsid w:val="001D24FD"/>
    <w:rsid w:val="001F758B"/>
    <w:rsid w:val="00264027"/>
    <w:rsid w:val="0026420F"/>
    <w:rsid w:val="002723C5"/>
    <w:rsid w:val="00284688"/>
    <w:rsid w:val="00284E86"/>
    <w:rsid w:val="00286161"/>
    <w:rsid w:val="002A3B69"/>
    <w:rsid w:val="002B2B28"/>
    <w:rsid w:val="002B5B92"/>
    <w:rsid w:val="002E5694"/>
    <w:rsid w:val="002F3E61"/>
    <w:rsid w:val="00324B04"/>
    <w:rsid w:val="003272D2"/>
    <w:rsid w:val="003327F3"/>
    <w:rsid w:val="00333846"/>
    <w:rsid w:val="0039439E"/>
    <w:rsid w:val="003B200D"/>
    <w:rsid w:val="003D2845"/>
    <w:rsid w:val="00422A1C"/>
    <w:rsid w:val="00451F2D"/>
    <w:rsid w:val="00480645"/>
    <w:rsid w:val="00493A4C"/>
    <w:rsid w:val="004B0867"/>
    <w:rsid w:val="004B3523"/>
    <w:rsid w:val="004C09B8"/>
    <w:rsid w:val="004C3259"/>
    <w:rsid w:val="004D5A77"/>
    <w:rsid w:val="004F139C"/>
    <w:rsid w:val="00532D29"/>
    <w:rsid w:val="0054359B"/>
    <w:rsid w:val="00543AE6"/>
    <w:rsid w:val="00566629"/>
    <w:rsid w:val="00573E2C"/>
    <w:rsid w:val="005858DB"/>
    <w:rsid w:val="00592174"/>
    <w:rsid w:val="005B0437"/>
    <w:rsid w:val="005E5330"/>
    <w:rsid w:val="005E6A5D"/>
    <w:rsid w:val="00616401"/>
    <w:rsid w:val="006207BF"/>
    <w:rsid w:val="00627FEF"/>
    <w:rsid w:val="00630ED6"/>
    <w:rsid w:val="00652446"/>
    <w:rsid w:val="00653EEC"/>
    <w:rsid w:val="0066395C"/>
    <w:rsid w:val="006654EB"/>
    <w:rsid w:val="006803BB"/>
    <w:rsid w:val="0068429F"/>
    <w:rsid w:val="00686489"/>
    <w:rsid w:val="006B60DA"/>
    <w:rsid w:val="006E2583"/>
    <w:rsid w:val="00702D2A"/>
    <w:rsid w:val="007318CE"/>
    <w:rsid w:val="00734F7F"/>
    <w:rsid w:val="00740244"/>
    <w:rsid w:val="007439DD"/>
    <w:rsid w:val="007603F4"/>
    <w:rsid w:val="007A67FA"/>
    <w:rsid w:val="00847B85"/>
    <w:rsid w:val="0085648B"/>
    <w:rsid w:val="00861616"/>
    <w:rsid w:val="008A0BC6"/>
    <w:rsid w:val="008A3989"/>
    <w:rsid w:val="008F20FA"/>
    <w:rsid w:val="009235A4"/>
    <w:rsid w:val="00962F3E"/>
    <w:rsid w:val="00976034"/>
    <w:rsid w:val="009779E3"/>
    <w:rsid w:val="009B1C5E"/>
    <w:rsid w:val="009B2AF6"/>
    <w:rsid w:val="009C0626"/>
    <w:rsid w:val="009C4673"/>
    <w:rsid w:val="009E1647"/>
    <w:rsid w:val="009F0FCD"/>
    <w:rsid w:val="009F47C3"/>
    <w:rsid w:val="00A0469A"/>
    <w:rsid w:val="00A61A85"/>
    <w:rsid w:val="00A83D86"/>
    <w:rsid w:val="00AA50BD"/>
    <w:rsid w:val="00AC2E94"/>
    <w:rsid w:val="00AD7C62"/>
    <w:rsid w:val="00B0395B"/>
    <w:rsid w:val="00B0402F"/>
    <w:rsid w:val="00B1296F"/>
    <w:rsid w:val="00B26B79"/>
    <w:rsid w:val="00B403C0"/>
    <w:rsid w:val="00B44278"/>
    <w:rsid w:val="00B47BDE"/>
    <w:rsid w:val="00B94007"/>
    <w:rsid w:val="00BA096C"/>
    <w:rsid w:val="00BA7078"/>
    <w:rsid w:val="00BB47C5"/>
    <w:rsid w:val="00BC1FDF"/>
    <w:rsid w:val="00BE349D"/>
    <w:rsid w:val="00BF648B"/>
    <w:rsid w:val="00C214E2"/>
    <w:rsid w:val="00C40074"/>
    <w:rsid w:val="00C750ED"/>
    <w:rsid w:val="00CA1F90"/>
    <w:rsid w:val="00CB1E84"/>
    <w:rsid w:val="00CD49A6"/>
    <w:rsid w:val="00CD54A7"/>
    <w:rsid w:val="00CE3DA1"/>
    <w:rsid w:val="00CF2F08"/>
    <w:rsid w:val="00CF544A"/>
    <w:rsid w:val="00D07243"/>
    <w:rsid w:val="00D15FAD"/>
    <w:rsid w:val="00D22D79"/>
    <w:rsid w:val="00D26819"/>
    <w:rsid w:val="00D30D21"/>
    <w:rsid w:val="00D46B0B"/>
    <w:rsid w:val="00D75DBD"/>
    <w:rsid w:val="00D92CF9"/>
    <w:rsid w:val="00DA505D"/>
    <w:rsid w:val="00DA760A"/>
    <w:rsid w:val="00DC05D3"/>
    <w:rsid w:val="00DC5B0C"/>
    <w:rsid w:val="00DD49A8"/>
    <w:rsid w:val="00E01874"/>
    <w:rsid w:val="00E038C4"/>
    <w:rsid w:val="00E168F2"/>
    <w:rsid w:val="00E22BC0"/>
    <w:rsid w:val="00E32B01"/>
    <w:rsid w:val="00E36896"/>
    <w:rsid w:val="00E46E67"/>
    <w:rsid w:val="00E472C5"/>
    <w:rsid w:val="00E803AD"/>
    <w:rsid w:val="00EA0148"/>
    <w:rsid w:val="00EA4C69"/>
    <w:rsid w:val="00EA51A2"/>
    <w:rsid w:val="00EB35B5"/>
    <w:rsid w:val="00ED032D"/>
    <w:rsid w:val="00EF7EA3"/>
    <w:rsid w:val="00FA4673"/>
    <w:rsid w:val="00FA6C6A"/>
    <w:rsid w:val="00FD7815"/>
    <w:rsid w:val="00FF1B4F"/>
    <w:rsid w:val="00FF5E6D"/>
    <w:rsid w:val="0CE1DDBF"/>
    <w:rsid w:val="162702A4"/>
    <w:rsid w:val="1EB6CA9D"/>
    <w:rsid w:val="23A621C4"/>
    <w:rsid w:val="26B72342"/>
    <w:rsid w:val="2B553D88"/>
    <w:rsid w:val="2E80AB68"/>
    <w:rsid w:val="31D065D5"/>
    <w:rsid w:val="32811B5F"/>
    <w:rsid w:val="3A50FACC"/>
    <w:rsid w:val="3C45DEA5"/>
    <w:rsid w:val="3E7A38CB"/>
    <w:rsid w:val="4FA5C31F"/>
    <w:rsid w:val="51EF77E6"/>
    <w:rsid w:val="557512A4"/>
    <w:rsid w:val="56924CAB"/>
    <w:rsid w:val="5AD5938E"/>
    <w:rsid w:val="5C2DB769"/>
    <w:rsid w:val="5C5F4BCE"/>
    <w:rsid w:val="61B545FE"/>
    <w:rsid w:val="6581FD0D"/>
    <w:rsid w:val="6A0F9518"/>
    <w:rsid w:val="6C5D6C9C"/>
    <w:rsid w:val="6FCADA23"/>
    <w:rsid w:val="71C9B313"/>
    <w:rsid w:val="76075E5F"/>
    <w:rsid w:val="799518F7"/>
    <w:rsid w:val="7C5BD1F1"/>
    <w:rsid w:val="7F38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56878"/>
  <w15:chartTrackingRefBased/>
  <w15:docId w15:val="{4166D666-B3C3-4A14-BF13-A2F8CF27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4C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5648B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564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648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7E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E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BC1FD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BC1FDF"/>
  </w:style>
  <w:style w:type="paragraph" w:styleId="Footer">
    <w:name w:val="footer"/>
    <w:basedOn w:val="Normal"/>
    <w:link w:val="FooterChar"/>
    <w:uiPriority w:val="99"/>
    <w:semiHidden/>
    <w:unhideWhenUsed/>
    <w:rsid w:val="00BC1FD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BC1FDF"/>
  </w:style>
  <w:style w:type="paragraph" w:styleId="Revision">
    <w:name w:val="Revision"/>
    <w:hidden/>
    <w:uiPriority w:val="99"/>
    <w:semiHidden/>
    <w:rsid w:val="004B086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77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9E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77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9E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779E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79E3"/>
    <w:rPr>
      <w:color w:val="954F72" w:themeColor="followedHyperlink"/>
      <w:u w:val="single"/>
    </w:rPr>
  </w:style>
  <w:style w:type="character" w:styleId="normaltextrun" w:customStyle="1">
    <w:name w:val="normaltextrun"/>
    <w:basedOn w:val="DefaultParagraphFont"/>
    <w:rsid w:val="00FA4673"/>
  </w:style>
  <w:style w:type="character" w:styleId="eop" w:customStyle="1">
    <w:name w:val="eop"/>
    <w:basedOn w:val="DefaultParagraphFont"/>
    <w:rsid w:val="00FA4673"/>
  </w:style>
  <w:style w:type="paragraph" w:styleId="paragraph" w:customStyle="1">
    <w:name w:val="paragraph"/>
    <w:basedOn w:val="Normal"/>
    <w:rsid w:val="00493A4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esfondi.lv/profesionaliem/uzraudzibas-komiteja/uk-e-portfelis-2021-2027/2023-07-18-uk-rakstiska-procedura-varam_5111_1-3-k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likumi.lv/ta/id/349214-eiropas-savienibas-kohezijas-politikas-programmas-2021-2027-gadam-5-1-1-specifiska-atbalsta-merka-vietejas-teritorijas" TargetMode="External" Id="rId11" /><Relationship Type="http://schemas.openxmlformats.org/officeDocument/2006/relationships/numbering" Target="numbering.xml" Id="rId5" /><Relationship Type="http://schemas.microsoft.com/office/2016/09/relationships/commentsIds" Target="commentsIds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commentsExtended" Target="commentsExtended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  <SharedWithUsers xmlns="42144e59-5907-413f-b624-803f3a022d9b">
      <UserInfo>
        <DisplayName>Dace Barkāne</DisplayName>
        <AccountId>13</AccountId>
        <AccountType/>
      </UserInfo>
      <UserInfo>
        <DisplayName>Gundega Šulca</DisplayName>
        <AccountId>57</AccountId>
        <AccountType/>
      </UserInfo>
      <UserInfo>
        <DisplayName>Santa Ozola-Tīruma</DisplayName>
        <AccountId>45</AccountId>
        <AccountType/>
      </UserInfo>
      <UserInfo>
        <DisplayName>Rēzija Krūze</DisplayName>
        <AccountId>826</AccountId>
        <AccountType/>
      </UserInfo>
      <UserInfo>
        <DisplayName>Ilze Paidere</DisplayName>
        <AccountId>2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6" ma:contentTypeDescription="Create a new document." ma:contentTypeScope="" ma:versionID="9149844f8bcdd612f4570f6eff87e79f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c6dddf3e74f1801dda93a3261d653b9d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1C3206-0DFD-48AF-85F4-5AA9561DA213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  <ds:schemaRef ds:uri="071870c0-76d0-405c-8f5a-8c5a6110650f"/>
    <ds:schemaRef ds:uri="97ad5a38-d7de-4b51-9c9d-6f1c61b32969"/>
  </ds:schemaRefs>
</ds:datastoreItem>
</file>

<file path=customXml/itemProps2.xml><?xml version="1.0" encoding="utf-8"?>
<ds:datastoreItem xmlns:ds="http://schemas.openxmlformats.org/officeDocument/2006/customXml" ds:itemID="{9DDA8325-29B2-4D46-9F68-41CD7FD2DE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11FCB-C11C-4053-9406-7A96E4AB1D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703263-E4DE-44EC-93F7-E1AD41B244E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ēzija Krūze</dc:creator>
  <keywords/>
  <dc:description/>
  <lastModifiedBy>Madara Upeniece</lastModifiedBy>
  <revision>20</revision>
  <lastPrinted>2024-02-15T11:02:00.0000000Z</lastPrinted>
  <dcterms:created xsi:type="dcterms:W3CDTF">2024-09-16T09:10:00.0000000Z</dcterms:created>
  <dcterms:modified xsi:type="dcterms:W3CDTF">2024-09-24T06:25:04.66258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